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76E" w14:textId="3BF9A503" w:rsidR="006D2223" w:rsidRPr="004029E1" w:rsidRDefault="006D2223" w:rsidP="00784E51">
      <w:pPr>
        <w:pStyle w:val="Kop1"/>
        <w:rPr>
          <w:b/>
          <w:bCs/>
          <w:color w:val="5B9BD5" w:themeColor="accent5"/>
          <w:sz w:val="36"/>
          <w:szCs w:val="36"/>
        </w:rPr>
      </w:pPr>
      <w:r w:rsidRPr="004029E1">
        <w:rPr>
          <w:b/>
          <w:bCs/>
          <w:color w:val="5B9BD5" w:themeColor="accent5"/>
          <w:sz w:val="36"/>
          <w:szCs w:val="36"/>
        </w:rPr>
        <w:t>Sollicitatieformulier voor een stage</w:t>
      </w:r>
      <w:r w:rsidR="00784E51" w:rsidRPr="004029E1">
        <w:rPr>
          <w:b/>
          <w:bCs/>
          <w:color w:val="5B9BD5" w:themeColor="accent5"/>
          <w:sz w:val="36"/>
          <w:szCs w:val="36"/>
        </w:rPr>
        <w:t>plaats</w:t>
      </w:r>
      <w:r w:rsidR="008A5842" w:rsidRPr="004029E1">
        <w:rPr>
          <w:b/>
          <w:bCs/>
          <w:color w:val="5B9BD5" w:themeColor="accent5"/>
          <w:sz w:val="36"/>
          <w:szCs w:val="36"/>
        </w:rPr>
        <w:t xml:space="preserve"> bij Omega Groep</w:t>
      </w:r>
    </w:p>
    <w:p w14:paraId="0AD1AE6C" w14:textId="7B44377D" w:rsidR="006D2223" w:rsidRPr="004029E1" w:rsidRDefault="006D2223" w:rsidP="008A5842">
      <w:pPr>
        <w:pStyle w:val="Kop2"/>
        <w:spacing w:before="240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Jouw gegevens</w:t>
      </w:r>
    </w:p>
    <w:tbl>
      <w:tblPr>
        <w:tblStyle w:val="Tabelraster"/>
        <w:tblpPr w:leftFromText="141" w:rightFromText="141" w:vertAnchor="page" w:horzAnchor="margin" w:tblpY="2801"/>
        <w:tblW w:w="9062" w:type="dxa"/>
        <w:tblLook w:val="04A0" w:firstRow="1" w:lastRow="0" w:firstColumn="1" w:lastColumn="0" w:noHBand="0" w:noVBand="1"/>
      </w:tblPr>
      <w:tblGrid>
        <w:gridCol w:w="3690"/>
        <w:gridCol w:w="5372"/>
      </w:tblGrid>
      <w:tr w:rsidR="008A5842" w:rsidRPr="008A5842" w14:paraId="0A830E69" w14:textId="77777777" w:rsidTr="018FEB5C">
        <w:tc>
          <w:tcPr>
            <w:tcW w:w="3690" w:type="dxa"/>
          </w:tcPr>
          <w:p w14:paraId="39DE8FBE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Voor- en achternaam </w:t>
            </w:r>
          </w:p>
        </w:tc>
        <w:tc>
          <w:tcPr>
            <w:tcW w:w="5372" w:type="dxa"/>
          </w:tcPr>
          <w:p w14:paraId="2A3D3E12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743EC4BF" w14:textId="77777777" w:rsidTr="018FEB5C">
        <w:tc>
          <w:tcPr>
            <w:tcW w:w="3690" w:type="dxa"/>
          </w:tcPr>
          <w:p w14:paraId="60CC8BC3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5372" w:type="dxa"/>
          </w:tcPr>
          <w:p w14:paraId="221AABD5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EAD9B47" w14:textId="77777777" w:rsidTr="018FEB5C">
        <w:tc>
          <w:tcPr>
            <w:tcW w:w="3690" w:type="dxa"/>
          </w:tcPr>
          <w:p w14:paraId="270EC056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5372" w:type="dxa"/>
          </w:tcPr>
          <w:p w14:paraId="7BF55AE9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4C40135C" w14:textId="77777777" w:rsidTr="018FEB5C">
        <w:tc>
          <w:tcPr>
            <w:tcW w:w="3690" w:type="dxa"/>
          </w:tcPr>
          <w:p w14:paraId="352AA55F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5372" w:type="dxa"/>
          </w:tcPr>
          <w:p w14:paraId="4016F84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B0D6C03" w14:textId="77777777" w:rsidTr="018FEB5C">
        <w:tc>
          <w:tcPr>
            <w:tcW w:w="3690" w:type="dxa"/>
          </w:tcPr>
          <w:p w14:paraId="5133A084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mailadres</w:t>
            </w:r>
          </w:p>
        </w:tc>
        <w:tc>
          <w:tcPr>
            <w:tcW w:w="5372" w:type="dxa"/>
          </w:tcPr>
          <w:p w14:paraId="44A1B79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14:paraId="1FC8E20A" w14:textId="77777777" w:rsidTr="018FEB5C">
        <w:tc>
          <w:tcPr>
            <w:tcW w:w="3690" w:type="dxa"/>
          </w:tcPr>
          <w:p w14:paraId="2DBE21DD" w14:textId="0A534232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Rijbewijs</w:t>
            </w:r>
          </w:p>
        </w:tc>
        <w:tc>
          <w:tcPr>
            <w:tcW w:w="5372" w:type="dxa"/>
          </w:tcPr>
          <w:p w14:paraId="27B84ADC" w14:textId="522C7459" w:rsidR="4B74B4AD" w:rsidRPr="00203E40" w:rsidRDefault="00000000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844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1A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7E783183" w14:textId="462E75AC" w:rsidR="00203E40" w:rsidRPr="00203E40" w:rsidRDefault="00000000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70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36399058" w14:paraId="5CF146FF" w14:textId="77777777" w:rsidTr="018FEB5C">
        <w:tc>
          <w:tcPr>
            <w:tcW w:w="3690" w:type="dxa"/>
          </w:tcPr>
          <w:p w14:paraId="1C4CA26E" w14:textId="1B169B37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igen vervoer</w:t>
            </w:r>
          </w:p>
        </w:tc>
        <w:tc>
          <w:tcPr>
            <w:tcW w:w="5372" w:type="dxa"/>
          </w:tcPr>
          <w:p w14:paraId="3252489B" w14:textId="77777777" w:rsidR="4B74B4AD" w:rsidRPr="00203E40" w:rsidRDefault="00000000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5284066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A19" w:rsidRPr="00203E40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4BF845BD" w14:textId="60CFC9E0" w:rsidR="00203E40" w:rsidRPr="00203E40" w:rsidRDefault="00000000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105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7060DC" w14:paraId="196443EA" w14:textId="77777777" w:rsidTr="018FEB5C">
        <w:tc>
          <w:tcPr>
            <w:tcW w:w="3690" w:type="dxa"/>
          </w:tcPr>
          <w:p w14:paraId="11C21B30" w14:textId="77777777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Beschikbaarheid</w:t>
            </w:r>
          </w:p>
          <w:p w14:paraId="554B0534" w14:textId="0FEA4DE6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72" w:type="dxa"/>
          </w:tcPr>
          <w:p w14:paraId="6D2B7904" w14:textId="453D4786" w:rsidR="002765A9" w:rsidRPr="00203E40" w:rsidRDefault="0000000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1690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andag</w:t>
            </w:r>
          </w:p>
          <w:p w14:paraId="5449530F" w14:textId="666BA964" w:rsidR="000E58F5" w:rsidRPr="00203E40" w:rsidRDefault="0000000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7493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insdag</w:t>
            </w:r>
          </w:p>
          <w:p w14:paraId="4C504ABD" w14:textId="1673ED70" w:rsidR="000E58F5" w:rsidRPr="00203E40" w:rsidRDefault="0000000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940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ensdag</w:t>
            </w:r>
          </w:p>
          <w:p w14:paraId="54714327" w14:textId="6154453A" w:rsidR="000E58F5" w:rsidRPr="00203E40" w:rsidRDefault="0000000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244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erdag</w:t>
            </w:r>
          </w:p>
          <w:p w14:paraId="1F325136" w14:textId="4451AC05" w:rsidR="000E58F5" w:rsidRPr="00203E40" w:rsidRDefault="0000000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10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rijdag</w:t>
            </w:r>
          </w:p>
          <w:p w14:paraId="4F3FF16D" w14:textId="37DD2039" w:rsidR="000E58F5" w:rsidRPr="00203E40" w:rsidRDefault="00000000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7925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terdag</w:t>
            </w:r>
          </w:p>
          <w:p w14:paraId="7D507448" w14:textId="18A4A713" w:rsidR="000E58F5" w:rsidRPr="00203E40" w:rsidRDefault="00000000" w:rsidP="000E58F5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9692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ag</w:t>
            </w:r>
          </w:p>
          <w:p w14:paraId="3A1381B8" w14:textId="401B55E9" w:rsidR="00655F37" w:rsidRPr="00203E40" w:rsidRDefault="00000000" w:rsidP="000E58F5">
            <w:pPr>
              <w:tabs>
                <w:tab w:val="left" w:pos="1120"/>
              </w:tabs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5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eastAsiaTheme="minorEastAsia"/>
                <w:sz w:val="20"/>
                <w:szCs w:val="20"/>
              </w:rPr>
              <w:t xml:space="preserve"> </w:t>
            </w:r>
            <w:r w:rsidR="00203E40" w:rsidRPr="00203E40">
              <w:rPr>
                <w:rFonts w:eastAsiaTheme="minorEastAsia"/>
                <w:sz w:val="20"/>
                <w:szCs w:val="20"/>
              </w:rPr>
              <w:t>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>choolvakantie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ab/>
            </w:r>
          </w:p>
        </w:tc>
      </w:tr>
    </w:tbl>
    <w:p w14:paraId="579DFF14" w14:textId="77777777" w:rsidR="00A870F2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>
        <w:br/>
      </w:r>
    </w:p>
    <w:p w14:paraId="7C6FBCEF" w14:textId="77777777" w:rsidR="00A870F2" w:rsidRDefault="00A870F2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2DDB23F2" w14:textId="77777777" w:rsidR="00A870F2" w:rsidRDefault="00A870F2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8F4E890" w14:textId="65B00C77" w:rsidR="006D2223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>Gegevens van je</w:t>
      </w:r>
      <w:r w:rsidR="4CC716AB"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 xml:space="preserve"> huidige</w:t>
      </w:r>
      <w:r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 xml:space="preserve"> opleiding</w:t>
      </w:r>
    </w:p>
    <w:tbl>
      <w:tblPr>
        <w:tblStyle w:val="Tabelraster"/>
        <w:tblpPr w:leftFromText="141" w:rightFromText="141" w:vertAnchor="text" w:horzAnchor="margin" w:tblpY="76"/>
        <w:tblW w:w="9062" w:type="dxa"/>
        <w:tblLook w:val="04A0" w:firstRow="1" w:lastRow="0" w:firstColumn="1" w:lastColumn="0" w:noHBand="0" w:noVBand="1"/>
      </w:tblPr>
      <w:tblGrid>
        <w:gridCol w:w="3705"/>
        <w:gridCol w:w="5357"/>
      </w:tblGrid>
      <w:tr w:rsidR="006D2223" w:rsidRPr="00203E40" w14:paraId="3B7C07B1" w14:textId="77777777" w:rsidTr="018FEB5C">
        <w:tc>
          <w:tcPr>
            <w:tcW w:w="3705" w:type="dxa"/>
          </w:tcPr>
          <w:p w14:paraId="2CC5A18F" w14:textId="3A78B26D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Huidige opleiding</w:t>
            </w:r>
          </w:p>
        </w:tc>
        <w:tc>
          <w:tcPr>
            <w:tcW w:w="5357" w:type="dxa"/>
          </w:tcPr>
          <w:p w14:paraId="34D3C6BD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203E40" w14:paraId="5C84D010" w14:textId="77777777" w:rsidTr="018FEB5C">
        <w:tc>
          <w:tcPr>
            <w:tcW w:w="3705" w:type="dxa"/>
          </w:tcPr>
          <w:p w14:paraId="5EC9C83E" w14:textId="55B66971" w:rsidR="008A5842" w:rsidRPr="00203E40" w:rsidRDefault="7FC799B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Niveau</w:t>
            </w:r>
          </w:p>
        </w:tc>
        <w:tc>
          <w:tcPr>
            <w:tcW w:w="5357" w:type="dxa"/>
          </w:tcPr>
          <w:p w14:paraId="67C05FD1" w14:textId="77777777" w:rsidR="00203E40" w:rsidRPr="00203E40" w:rsidRDefault="00000000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008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mbo 4</w:t>
            </w:r>
          </w:p>
          <w:p w14:paraId="7E13E6A9" w14:textId="0FE781E0" w:rsidR="008A5842" w:rsidRPr="00203E40" w:rsidRDefault="00000000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966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hbo</w:t>
            </w:r>
          </w:p>
        </w:tc>
      </w:tr>
      <w:tr w:rsidR="00A46B7B" w:rsidRPr="00203E40" w14:paraId="5D7F9A86" w14:textId="77777777" w:rsidTr="018FEB5C">
        <w:tc>
          <w:tcPr>
            <w:tcW w:w="3705" w:type="dxa"/>
          </w:tcPr>
          <w:p w14:paraId="4C65D56D" w14:textId="0B424933" w:rsidR="00A46B7B" w:rsidRPr="00203E40" w:rsidRDefault="00A2000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ge voor leerjaar</w:t>
            </w:r>
          </w:p>
        </w:tc>
        <w:tc>
          <w:tcPr>
            <w:tcW w:w="5357" w:type="dxa"/>
          </w:tcPr>
          <w:p w14:paraId="79B98711" w14:textId="77777777" w:rsidR="00A46B7B" w:rsidRPr="00203E40" w:rsidRDefault="00A46B7B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:rsidRPr="00203E40" w14:paraId="46692E0B" w14:textId="77777777" w:rsidTr="018FEB5C">
        <w:tc>
          <w:tcPr>
            <w:tcW w:w="3705" w:type="dxa"/>
          </w:tcPr>
          <w:p w14:paraId="4EC0C675" w14:textId="65FDA3E2" w:rsidR="0A58E154" w:rsidRPr="00203E40" w:rsidRDefault="0A58E15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Startdatum stage</w:t>
            </w:r>
          </w:p>
        </w:tc>
        <w:tc>
          <w:tcPr>
            <w:tcW w:w="5357" w:type="dxa"/>
          </w:tcPr>
          <w:p w14:paraId="6AD7FD8B" w14:textId="060F2C27" w:rsidR="36399058" w:rsidRPr="00203E40" w:rsidRDefault="3639905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67A137FA" w14:textId="77777777" w:rsidTr="018FEB5C">
        <w:tc>
          <w:tcPr>
            <w:tcW w:w="3705" w:type="dxa"/>
          </w:tcPr>
          <w:p w14:paraId="2F9C4795" w14:textId="6FF58686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Duur stage</w:t>
            </w:r>
          </w:p>
        </w:tc>
        <w:tc>
          <w:tcPr>
            <w:tcW w:w="5357" w:type="dxa"/>
          </w:tcPr>
          <w:p w14:paraId="1972E3FE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4471C9D9" w14:textId="77777777" w:rsidTr="018FEB5C">
        <w:tc>
          <w:tcPr>
            <w:tcW w:w="3705" w:type="dxa"/>
          </w:tcPr>
          <w:p w14:paraId="2EED4E35" w14:textId="6AEEE7B0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Aantal uren</w:t>
            </w:r>
            <w:r w:rsidR="006D2223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per week</w:t>
            </w:r>
          </w:p>
        </w:tc>
        <w:tc>
          <w:tcPr>
            <w:tcW w:w="5357" w:type="dxa"/>
          </w:tcPr>
          <w:p w14:paraId="60DE1FAB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19C3A08" w14:textId="77777777" w:rsidR="00A870F2" w:rsidRDefault="008C66BF" w:rsidP="018FEB5C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>
        <w:br/>
      </w:r>
    </w:p>
    <w:p w14:paraId="2DBBDBB5" w14:textId="77777777" w:rsidR="00A870F2" w:rsidRDefault="00A870F2" w:rsidP="018FEB5C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6573E4E6" w14:textId="77777777" w:rsidR="00A870F2" w:rsidRDefault="00A870F2" w:rsidP="018FEB5C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64048CF5" w14:textId="1AE88646" w:rsidR="008C66BF" w:rsidRPr="00203E40" w:rsidRDefault="3A9BB7C3" w:rsidP="018FEB5C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 xml:space="preserve">Gegevens van je </w:t>
      </w:r>
      <w:r w:rsidR="55DCD9F0"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 xml:space="preserve">eventuele </w:t>
      </w:r>
      <w:r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>vorige opleiding</w:t>
      </w:r>
      <w:r w:rsidR="4CC00DEF"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>(</w:t>
      </w:r>
      <w:r w:rsidR="40F603FC"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>en</w:t>
      </w:r>
      <w:r w:rsidR="2005AADE"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05"/>
        <w:gridCol w:w="5357"/>
      </w:tblGrid>
      <w:tr w:rsidR="018FEB5C" w14:paraId="51758F0C" w14:textId="77777777" w:rsidTr="018FEB5C">
        <w:trPr>
          <w:trHeight w:val="300"/>
        </w:trPr>
        <w:tc>
          <w:tcPr>
            <w:tcW w:w="3705" w:type="dxa"/>
          </w:tcPr>
          <w:p w14:paraId="53FF6E76" w14:textId="60E5E53F" w:rsidR="1876FD6E" w:rsidRDefault="1876FD6E" w:rsidP="018FEB5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18FEB5C">
              <w:rPr>
                <w:rFonts w:ascii="Calibri" w:eastAsia="Calibri" w:hAnsi="Calibri" w:cs="Calibri"/>
                <w:sz w:val="20"/>
                <w:szCs w:val="20"/>
              </w:rPr>
              <w:t>Voor</w:t>
            </w:r>
            <w:r w:rsidR="018FEB5C" w:rsidRPr="018FEB5C">
              <w:rPr>
                <w:rFonts w:ascii="Calibri" w:eastAsia="Calibri" w:hAnsi="Calibri" w:cs="Calibri"/>
                <w:sz w:val="20"/>
                <w:szCs w:val="20"/>
              </w:rPr>
              <w:t>opleiding</w:t>
            </w:r>
          </w:p>
        </w:tc>
        <w:tc>
          <w:tcPr>
            <w:tcW w:w="5357" w:type="dxa"/>
          </w:tcPr>
          <w:p w14:paraId="433EB87E" w14:textId="77777777" w:rsidR="018FEB5C" w:rsidRDefault="018FEB5C" w:rsidP="018FEB5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18FEB5C" w14:paraId="1361FAEA" w14:textId="77777777" w:rsidTr="018FEB5C">
        <w:trPr>
          <w:trHeight w:val="300"/>
        </w:trPr>
        <w:tc>
          <w:tcPr>
            <w:tcW w:w="3705" w:type="dxa"/>
          </w:tcPr>
          <w:p w14:paraId="5531EB2C" w14:textId="4DC3AA42" w:rsidR="768A6757" w:rsidRDefault="768A6757" w:rsidP="018FEB5C">
            <w:pPr>
              <w:spacing w:line="259" w:lineRule="auto"/>
            </w:pPr>
            <w:r w:rsidRPr="018FEB5C">
              <w:rPr>
                <w:rFonts w:ascii="Calibri" w:eastAsia="Calibri" w:hAnsi="Calibri" w:cs="Calibri"/>
                <w:sz w:val="20"/>
                <w:szCs w:val="20"/>
              </w:rPr>
              <w:t>Diploma</w:t>
            </w:r>
          </w:p>
        </w:tc>
        <w:tc>
          <w:tcPr>
            <w:tcW w:w="5357" w:type="dxa"/>
          </w:tcPr>
          <w:p w14:paraId="683991A1" w14:textId="19AA043C" w:rsidR="018FEB5C" w:rsidRDefault="00000000" w:rsidP="018FEB5C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22320872"/>
                <w:placeholder>
                  <w:docPart w:val="DefaultPlaceholder_1081868574"/>
                </w:placeholder>
              </w:sdtPr>
              <w:sdtContent>
                <w:r w:rsidR="018FEB5C" w:rsidRPr="018FEB5C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7E732304" w:rsidRPr="018FEB5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14:paraId="41B2A632" w14:textId="52E1AACC" w:rsidR="018FEB5C" w:rsidRDefault="00000000" w:rsidP="018FEB5C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48268536"/>
                <w:placeholder>
                  <w:docPart w:val="DefaultPlaceholder_1081868574"/>
                </w:placeholder>
              </w:sdtPr>
              <w:sdtContent>
                <w:r w:rsidR="018FEB5C" w:rsidRPr="018FEB5C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18FEB5C" w:rsidRPr="018FEB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34D5ADB7" w:rsidRPr="018FEB5C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</w:tr>
      <w:tr w:rsidR="018FEB5C" w14:paraId="4AB9F9DA" w14:textId="77777777" w:rsidTr="018FEB5C">
        <w:trPr>
          <w:trHeight w:val="300"/>
        </w:trPr>
        <w:tc>
          <w:tcPr>
            <w:tcW w:w="3705" w:type="dxa"/>
          </w:tcPr>
          <w:p w14:paraId="3A67BAE1" w14:textId="3FA9719C" w:rsidR="34D5ADB7" w:rsidRDefault="34D5ADB7" w:rsidP="018FEB5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18FEB5C">
              <w:rPr>
                <w:rFonts w:ascii="Calibri" w:eastAsia="Calibri" w:hAnsi="Calibri" w:cs="Calibri"/>
                <w:sz w:val="20"/>
                <w:szCs w:val="20"/>
              </w:rPr>
              <w:t>Vooropleiding</w:t>
            </w:r>
          </w:p>
        </w:tc>
        <w:tc>
          <w:tcPr>
            <w:tcW w:w="5357" w:type="dxa"/>
          </w:tcPr>
          <w:p w14:paraId="59E98FB1" w14:textId="79A75B2A" w:rsidR="018FEB5C" w:rsidRDefault="018FEB5C" w:rsidP="018FEB5C">
            <w:pPr>
              <w:rPr>
                <w:rFonts w:ascii="MS Gothic" w:eastAsia="MS Gothic" w:hAnsi="MS Gothic" w:cs="Calibri"/>
                <w:sz w:val="20"/>
                <w:szCs w:val="20"/>
              </w:rPr>
            </w:pPr>
          </w:p>
        </w:tc>
      </w:tr>
      <w:tr w:rsidR="018FEB5C" w14:paraId="3D803E38" w14:textId="77777777" w:rsidTr="018FEB5C">
        <w:trPr>
          <w:trHeight w:val="300"/>
        </w:trPr>
        <w:tc>
          <w:tcPr>
            <w:tcW w:w="3705" w:type="dxa"/>
          </w:tcPr>
          <w:p w14:paraId="754A10FB" w14:textId="180F2B4A" w:rsidR="34D5ADB7" w:rsidRDefault="34D5ADB7" w:rsidP="018FEB5C">
            <w:pPr>
              <w:spacing w:line="259" w:lineRule="auto"/>
            </w:pPr>
            <w:r w:rsidRPr="018FEB5C">
              <w:rPr>
                <w:rFonts w:ascii="Calibri" w:eastAsia="Calibri" w:hAnsi="Calibri" w:cs="Calibri"/>
                <w:sz w:val="20"/>
                <w:szCs w:val="20"/>
              </w:rPr>
              <w:t>Diploma</w:t>
            </w:r>
          </w:p>
        </w:tc>
        <w:tc>
          <w:tcPr>
            <w:tcW w:w="5357" w:type="dxa"/>
          </w:tcPr>
          <w:p w14:paraId="67568E8A" w14:textId="0B2A276C" w:rsidR="75903C2D" w:rsidRDefault="00000000" w:rsidP="018FEB5C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141636210"/>
                <w:placeholder>
                  <w:docPart w:val="DefaultPlaceholder_1081868574"/>
                </w:placeholder>
              </w:sdtPr>
              <w:sdtContent>
                <w:r w:rsidR="75903C2D" w:rsidRPr="018FEB5C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75903C2D" w:rsidRPr="018FEB5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14:paraId="50121E06" w14:textId="023D3495" w:rsidR="75903C2D" w:rsidRDefault="00000000" w:rsidP="018FEB5C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391649548"/>
                <w:placeholder>
                  <w:docPart w:val="DefaultPlaceholder_1081868574"/>
                </w:placeholder>
              </w:sdtPr>
              <w:sdtContent>
                <w:r w:rsidR="75903C2D" w:rsidRPr="018FEB5C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75903C2D" w:rsidRPr="018FEB5C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</w:tbl>
    <w:p w14:paraId="3062F9EA" w14:textId="5C01D433" w:rsidR="008C66BF" w:rsidRPr="00A870F2" w:rsidRDefault="008C66BF" w:rsidP="00A870F2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11551BF" w14:textId="22358422" w:rsidR="00B041CC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>Hoe nu verder?</w:t>
      </w:r>
      <w:r w:rsidR="10D15E5B" w:rsidRPr="018FEB5C">
        <w:rPr>
          <w:rFonts w:ascii="Calibri" w:eastAsia="Calibri" w:hAnsi="Calibri" w:cs="Calibri"/>
          <w:color w:val="ED7D31" w:themeColor="accent2"/>
          <w:sz w:val="24"/>
          <w:szCs w:val="24"/>
        </w:rPr>
        <w:t xml:space="preserve"> </w:t>
      </w:r>
    </w:p>
    <w:p w14:paraId="7A91365D" w14:textId="5FAD2666" w:rsidR="00FD283A" w:rsidRPr="00203E40" w:rsidRDefault="00FD283A" w:rsidP="00FD283A">
      <w:pPr>
        <w:rPr>
          <w:rFonts w:ascii="Calibri" w:eastAsia="Calibri" w:hAnsi="Calibri" w:cs="Calibri"/>
          <w:sz w:val="18"/>
          <w:szCs w:val="18"/>
        </w:rPr>
      </w:pPr>
      <w:r w:rsidRPr="018FEB5C">
        <w:rPr>
          <w:rFonts w:ascii="Calibri" w:eastAsia="Calibri" w:hAnsi="Calibri" w:cs="Calibri"/>
          <w:sz w:val="20"/>
          <w:szCs w:val="20"/>
        </w:rPr>
        <w:t xml:space="preserve">Je stuurt het volledig ingevulde sollicitatieformulier </w:t>
      </w:r>
      <w:r w:rsidR="00A870F2">
        <w:rPr>
          <w:rFonts w:ascii="Calibri" w:eastAsia="Calibri" w:hAnsi="Calibri" w:cs="Calibri"/>
          <w:sz w:val="20"/>
          <w:szCs w:val="20"/>
        </w:rPr>
        <w:t>samen met</w:t>
      </w:r>
      <w:r w:rsidR="61A1A274" w:rsidRPr="018FEB5C">
        <w:rPr>
          <w:rFonts w:ascii="Calibri" w:eastAsia="Calibri" w:hAnsi="Calibri" w:cs="Calibri"/>
          <w:sz w:val="20"/>
          <w:szCs w:val="20"/>
        </w:rPr>
        <w:t xml:space="preserve"> cv </w:t>
      </w:r>
      <w:r w:rsidRPr="018FEB5C">
        <w:rPr>
          <w:rFonts w:ascii="Calibri" w:eastAsia="Calibri" w:hAnsi="Calibri" w:cs="Calibri"/>
          <w:sz w:val="20"/>
          <w:szCs w:val="20"/>
        </w:rPr>
        <w:t xml:space="preserve">naar </w:t>
      </w:r>
      <w:hyperlink r:id="rId11">
        <w:r w:rsidR="00BD5FD6" w:rsidRPr="018FEB5C">
          <w:rPr>
            <w:rStyle w:val="Hyperlink"/>
            <w:rFonts w:ascii="Calibri" w:eastAsia="Calibri" w:hAnsi="Calibri" w:cs="Calibri"/>
            <w:sz w:val="20"/>
            <w:szCs w:val="20"/>
          </w:rPr>
          <w:t>iksolliciteer@omegagroep.nl</w:t>
        </w:r>
      </w:hyperlink>
      <w:r w:rsidR="00BD5FD6" w:rsidRPr="018FEB5C">
        <w:rPr>
          <w:rFonts w:ascii="Calibri" w:eastAsia="Calibri" w:hAnsi="Calibri" w:cs="Calibri"/>
          <w:sz w:val="20"/>
          <w:szCs w:val="20"/>
        </w:rPr>
        <w:t xml:space="preserve"> </w:t>
      </w:r>
      <w:r w:rsidRPr="018FEB5C">
        <w:rPr>
          <w:rFonts w:ascii="Calibri" w:eastAsia="Calibri" w:hAnsi="Calibri" w:cs="Calibri"/>
          <w:sz w:val="20"/>
          <w:szCs w:val="20"/>
        </w:rPr>
        <w:t>onder vermelding van ‘Stage</w:t>
      </w:r>
      <w:r w:rsidR="53A83B98" w:rsidRPr="018FEB5C">
        <w:rPr>
          <w:rFonts w:ascii="Calibri" w:eastAsia="Calibri" w:hAnsi="Calibri" w:cs="Calibri"/>
          <w:sz w:val="20"/>
          <w:szCs w:val="20"/>
        </w:rPr>
        <w:t xml:space="preserve"> wonen </w:t>
      </w:r>
      <w:r w:rsidR="4899B420" w:rsidRPr="018FEB5C">
        <w:rPr>
          <w:rFonts w:ascii="Calibri" w:eastAsia="Calibri" w:hAnsi="Calibri" w:cs="Calibri"/>
          <w:sz w:val="20"/>
          <w:szCs w:val="20"/>
        </w:rPr>
        <w:t>Midden</w:t>
      </w:r>
      <w:r w:rsidR="00BD5FD6" w:rsidRPr="018FEB5C">
        <w:rPr>
          <w:rFonts w:ascii="Calibri" w:eastAsia="Calibri" w:hAnsi="Calibri" w:cs="Calibri"/>
          <w:sz w:val="20"/>
          <w:szCs w:val="20"/>
        </w:rPr>
        <w:t>’</w:t>
      </w:r>
      <w:r w:rsidRPr="018FEB5C">
        <w:rPr>
          <w:rFonts w:ascii="Calibri" w:eastAsia="Calibri" w:hAnsi="Calibri" w:cs="Calibri"/>
          <w:sz w:val="20"/>
          <w:szCs w:val="20"/>
        </w:rPr>
        <w:t xml:space="preserve">. </w:t>
      </w:r>
      <w:r w:rsidR="00420AD0" w:rsidRPr="018FEB5C">
        <w:rPr>
          <w:rFonts w:ascii="Calibri" w:eastAsia="Calibri" w:hAnsi="Calibri" w:cs="Calibri"/>
          <w:sz w:val="20"/>
          <w:szCs w:val="20"/>
        </w:rPr>
        <w:t xml:space="preserve">We doen ons best </w:t>
      </w:r>
      <w:r w:rsidR="00A36BFF" w:rsidRPr="018FEB5C">
        <w:rPr>
          <w:rFonts w:ascii="Calibri" w:eastAsia="Calibri" w:hAnsi="Calibri" w:cs="Calibri"/>
          <w:sz w:val="20"/>
          <w:szCs w:val="20"/>
        </w:rPr>
        <w:t xml:space="preserve">om je zo snel mogelijk een terugkoppeling </w:t>
      </w:r>
      <w:r w:rsidR="00586D60" w:rsidRPr="018FEB5C">
        <w:rPr>
          <w:rFonts w:ascii="Calibri" w:eastAsia="Calibri" w:hAnsi="Calibri" w:cs="Calibri"/>
          <w:sz w:val="20"/>
          <w:szCs w:val="20"/>
        </w:rPr>
        <w:t xml:space="preserve">te geven. </w:t>
      </w:r>
    </w:p>
    <w:p w14:paraId="2972F14D" w14:textId="34C6BA95" w:rsidR="008A5842" w:rsidRPr="004029E1" w:rsidRDefault="008A5842" w:rsidP="008A5842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eb je nog vragen?</w:t>
      </w:r>
    </w:p>
    <w:p w14:paraId="715FD7C8" w14:textId="706925A7" w:rsidR="008A5842" w:rsidRPr="00203E40" w:rsidRDefault="008A5842" w:rsidP="008A5842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Stel ze gerust! Mail naar</w:t>
      </w:r>
      <w:r w:rsidR="00BD5FD6">
        <w:rPr>
          <w:rFonts w:ascii="Calibri" w:eastAsia="Calibri" w:hAnsi="Calibri" w:cs="Calibri"/>
          <w:sz w:val="20"/>
          <w:szCs w:val="20"/>
        </w:rPr>
        <w:t xml:space="preserve"> </w:t>
      </w:r>
      <w:hyperlink r:id="rId12" w:history="1">
        <w:r w:rsidR="00BD5FD6" w:rsidRPr="00B75C7D">
          <w:rPr>
            <w:rStyle w:val="Hyperlink"/>
            <w:rFonts w:ascii="Calibri" w:eastAsia="Calibri" w:hAnsi="Calibri" w:cs="Calibri"/>
            <w:sz w:val="20"/>
            <w:szCs w:val="20"/>
          </w:rPr>
          <w:t>iksolliciteer@omegagroep.nl</w:t>
        </w:r>
      </w:hyperlink>
      <w:r w:rsidR="00586D60">
        <w:rPr>
          <w:rFonts w:ascii="Calibri" w:eastAsia="Calibri" w:hAnsi="Calibri" w:cs="Calibri"/>
          <w:sz w:val="20"/>
          <w:szCs w:val="20"/>
        </w:rPr>
        <w:t xml:space="preserve">, </w:t>
      </w:r>
      <w:r w:rsidRPr="00203E40">
        <w:rPr>
          <w:rFonts w:ascii="Calibri" w:eastAsia="Calibri" w:hAnsi="Calibri" w:cs="Calibri"/>
          <w:sz w:val="20"/>
          <w:szCs w:val="20"/>
        </w:rPr>
        <w:t xml:space="preserve">we helpen je graag. </w:t>
      </w:r>
    </w:p>
    <w:p w14:paraId="0DDE339A" w14:textId="0CC25B6A" w:rsidR="006D2223" w:rsidRPr="00203E40" w:rsidRDefault="008A5842" w:rsidP="018FEB5C">
      <w:pPr>
        <w:rPr>
          <w:rFonts w:ascii="Calibri" w:eastAsia="Calibri" w:hAnsi="Calibri" w:cs="Calibri"/>
          <w:sz w:val="20"/>
          <w:szCs w:val="20"/>
        </w:rPr>
      </w:pPr>
      <w:r w:rsidRPr="018FEB5C">
        <w:rPr>
          <w:rFonts w:ascii="Calibri" w:eastAsia="Calibri" w:hAnsi="Calibri" w:cs="Calibri"/>
          <w:sz w:val="20"/>
          <w:szCs w:val="20"/>
        </w:rPr>
        <w:t>Met hartelijke groeten,</w:t>
      </w:r>
      <w:r>
        <w:br/>
      </w:r>
      <w:r w:rsidR="6F912FA8" w:rsidRPr="018FEB5C">
        <w:rPr>
          <w:rFonts w:ascii="Calibri" w:eastAsia="Calibri" w:hAnsi="Calibri" w:cs="Calibri"/>
          <w:sz w:val="20"/>
          <w:szCs w:val="20"/>
        </w:rPr>
        <w:t>Team HR</w:t>
      </w:r>
      <w:r>
        <w:br/>
      </w:r>
      <w:r w:rsidR="386E49C9" w:rsidRPr="018FEB5C">
        <w:rPr>
          <w:rFonts w:ascii="Calibri" w:eastAsia="Calibri" w:hAnsi="Calibri" w:cs="Calibri"/>
          <w:sz w:val="20"/>
          <w:szCs w:val="20"/>
        </w:rPr>
        <w:t>0</w:t>
      </w:r>
      <w:r w:rsidR="05377ADE" w:rsidRPr="018FEB5C">
        <w:rPr>
          <w:rFonts w:ascii="Calibri" w:eastAsia="Calibri" w:hAnsi="Calibri" w:cs="Calibri"/>
          <w:sz w:val="20"/>
          <w:szCs w:val="20"/>
        </w:rPr>
        <w:t>38-4552743</w:t>
      </w:r>
    </w:p>
    <w:sectPr w:rsidR="006D2223" w:rsidRPr="00203E40" w:rsidSect="00A57DE0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3522" w14:textId="77777777" w:rsidR="00263028" w:rsidRDefault="00263028" w:rsidP="00784E51">
      <w:pPr>
        <w:spacing w:after="0" w:line="240" w:lineRule="auto"/>
      </w:pPr>
      <w:r>
        <w:separator/>
      </w:r>
    </w:p>
  </w:endnote>
  <w:endnote w:type="continuationSeparator" w:id="0">
    <w:p w14:paraId="4816533F" w14:textId="77777777" w:rsidR="00263028" w:rsidRDefault="00263028" w:rsidP="007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63EC" w14:textId="77777777" w:rsidR="00263028" w:rsidRDefault="00263028" w:rsidP="00784E51">
      <w:pPr>
        <w:spacing w:after="0" w:line="240" w:lineRule="auto"/>
      </w:pPr>
      <w:r>
        <w:separator/>
      </w:r>
    </w:p>
  </w:footnote>
  <w:footnote w:type="continuationSeparator" w:id="0">
    <w:p w14:paraId="47C9E82A" w14:textId="77777777" w:rsidR="00263028" w:rsidRDefault="00263028" w:rsidP="0078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3CA" w14:textId="493959DE" w:rsidR="00784E51" w:rsidRDefault="004029E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963D4" wp14:editId="21D6A022">
          <wp:simplePos x="0" y="0"/>
          <wp:positionH relativeFrom="page">
            <wp:posOffset>5591175</wp:posOffset>
          </wp:positionH>
          <wp:positionV relativeFrom="paragraph">
            <wp:posOffset>-213995</wp:posOffset>
          </wp:positionV>
          <wp:extent cx="1854835" cy="77077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7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E99"/>
    <w:multiLevelType w:val="hybridMultilevel"/>
    <w:tmpl w:val="A540FA30"/>
    <w:lvl w:ilvl="0" w:tplc="A40C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2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3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E9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E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464"/>
    <w:multiLevelType w:val="hybridMultilevel"/>
    <w:tmpl w:val="FFFFFFFF"/>
    <w:lvl w:ilvl="0" w:tplc="4EB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3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0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D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9"/>
    <w:multiLevelType w:val="hybridMultilevel"/>
    <w:tmpl w:val="FFFFFFFF"/>
    <w:lvl w:ilvl="0" w:tplc="AC7C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8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0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2BE7"/>
    <w:multiLevelType w:val="hybridMultilevel"/>
    <w:tmpl w:val="CB82D9A4"/>
    <w:lvl w:ilvl="0" w:tplc="0E66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0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E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DA2"/>
    <w:multiLevelType w:val="hybridMultilevel"/>
    <w:tmpl w:val="FFFFFFFF"/>
    <w:lvl w:ilvl="0" w:tplc="ED40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0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E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280"/>
    <w:multiLevelType w:val="hybridMultilevel"/>
    <w:tmpl w:val="0E58BDC2"/>
    <w:lvl w:ilvl="0" w:tplc="FE5A76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925"/>
    <w:multiLevelType w:val="hybridMultilevel"/>
    <w:tmpl w:val="5C383D94"/>
    <w:lvl w:ilvl="0" w:tplc="D7D2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0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E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4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E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2BA"/>
    <w:multiLevelType w:val="hybridMultilevel"/>
    <w:tmpl w:val="22B6EFCA"/>
    <w:lvl w:ilvl="0" w:tplc="4FB08A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33C"/>
    <w:multiLevelType w:val="hybridMultilevel"/>
    <w:tmpl w:val="FFFFFFFF"/>
    <w:lvl w:ilvl="0" w:tplc="F52648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4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7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E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C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2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268D"/>
    <w:multiLevelType w:val="hybridMultilevel"/>
    <w:tmpl w:val="FFFFFFFF"/>
    <w:lvl w:ilvl="0" w:tplc="6FC2F8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94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C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4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2FD0"/>
    <w:multiLevelType w:val="hybridMultilevel"/>
    <w:tmpl w:val="FFFFFFFF"/>
    <w:lvl w:ilvl="0" w:tplc="D07E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A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9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2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709A"/>
    <w:multiLevelType w:val="hybridMultilevel"/>
    <w:tmpl w:val="FFFFFFFF"/>
    <w:lvl w:ilvl="0" w:tplc="205A9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8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B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3CA"/>
    <w:multiLevelType w:val="hybridMultilevel"/>
    <w:tmpl w:val="FFFFFFFF"/>
    <w:lvl w:ilvl="0" w:tplc="FF30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D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5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2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4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E47"/>
    <w:multiLevelType w:val="hybridMultilevel"/>
    <w:tmpl w:val="D518935E"/>
    <w:lvl w:ilvl="0" w:tplc="F788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80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7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C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2F2"/>
    <w:multiLevelType w:val="hybridMultilevel"/>
    <w:tmpl w:val="62328654"/>
    <w:lvl w:ilvl="0" w:tplc="B24A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0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0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C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4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4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E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55DBD"/>
    <w:multiLevelType w:val="hybridMultilevel"/>
    <w:tmpl w:val="D262A89C"/>
    <w:lvl w:ilvl="0" w:tplc="06C2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C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8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E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2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D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0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27158">
    <w:abstractNumId w:val="6"/>
  </w:num>
  <w:num w:numId="2" w16cid:durableId="439642196">
    <w:abstractNumId w:val="0"/>
  </w:num>
  <w:num w:numId="3" w16cid:durableId="580679369">
    <w:abstractNumId w:val="13"/>
  </w:num>
  <w:num w:numId="4" w16cid:durableId="560604087">
    <w:abstractNumId w:val="3"/>
  </w:num>
  <w:num w:numId="5" w16cid:durableId="1843351094">
    <w:abstractNumId w:val="15"/>
  </w:num>
  <w:num w:numId="6" w16cid:durableId="2008096313">
    <w:abstractNumId w:val="14"/>
  </w:num>
  <w:num w:numId="7" w16cid:durableId="1945380664">
    <w:abstractNumId w:val="1"/>
  </w:num>
  <w:num w:numId="8" w16cid:durableId="1252087711">
    <w:abstractNumId w:val="10"/>
  </w:num>
  <w:num w:numId="9" w16cid:durableId="1087533013">
    <w:abstractNumId w:val="12"/>
  </w:num>
  <w:num w:numId="10" w16cid:durableId="750853687">
    <w:abstractNumId w:val="11"/>
  </w:num>
  <w:num w:numId="11" w16cid:durableId="256014401">
    <w:abstractNumId w:val="2"/>
  </w:num>
  <w:num w:numId="12" w16cid:durableId="970214516">
    <w:abstractNumId w:val="4"/>
  </w:num>
  <w:num w:numId="13" w16cid:durableId="720862834">
    <w:abstractNumId w:val="9"/>
  </w:num>
  <w:num w:numId="14" w16cid:durableId="937562984">
    <w:abstractNumId w:val="8"/>
  </w:num>
  <w:num w:numId="15" w16cid:durableId="1449743602">
    <w:abstractNumId w:val="5"/>
  </w:num>
  <w:num w:numId="16" w16cid:durableId="1062367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FF"/>
    <w:rsid w:val="00032EEF"/>
    <w:rsid w:val="00093CE1"/>
    <w:rsid w:val="000E58F5"/>
    <w:rsid w:val="001165BC"/>
    <w:rsid w:val="00166552"/>
    <w:rsid w:val="001804A4"/>
    <w:rsid w:val="00192BA0"/>
    <w:rsid w:val="001A2670"/>
    <w:rsid w:val="00203E40"/>
    <w:rsid w:val="002509D0"/>
    <w:rsid w:val="00263028"/>
    <w:rsid w:val="002765A9"/>
    <w:rsid w:val="002857E4"/>
    <w:rsid w:val="002C1AD4"/>
    <w:rsid w:val="00301D56"/>
    <w:rsid w:val="00310F63"/>
    <w:rsid w:val="00332D34"/>
    <w:rsid w:val="00364013"/>
    <w:rsid w:val="00391799"/>
    <w:rsid w:val="003971AD"/>
    <w:rsid w:val="003A440B"/>
    <w:rsid w:val="003D285F"/>
    <w:rsid w:val="003F0099"/>
    <w:rsid w:val="004029E1"/>
    <w:rsid w:val="00420AD0"/>
    <w:rsid w:val="0042530C"/>
    <w:rsid w:val="00436E01"/>
    <w:rsid w:val="00453B4C"/>
    <w:rsid w:val="004635E5"/>
    <w:rsid w:val="00503C0A"/>
    <w:rsid w:val="00585745"/>
    <w:rsid w:val="00586D60"/>
    <w:rsid w:val="00614F32"/>
    <w:rsid w:val="006535AB"/>
    <w:rsid w:val="00655F37"/>
    <w:rsid w:val="006655CF"/>
    <w:rsid w:val="0067669D"/>
    <w:rsid w:val="0068059C"/>
    <w:rsid w:val="006A1851"/>
    <w:rsid w:val="006D2223"/>
    <w:rsid w:val="006E6A7A"/>
    <w:rsid w:val="007060DC"/>
    <w:rsid w:val="0076668C"/>
    <w:rsid w:val="00770C86"/>
    <w:rsid w:val="0077E6C8"/>
    <w:rsid w:val="00784E51"/>
    <w:rsid w:val="007E3F6A"/>
    <w:rsid w:val="00863740"/>
    <w:rsid w:val="00875C27"/>
    <w:rsid w:val="008876B3"/>
    <w:rsid w:val="008A5842"/>
    <w:rsid w:val="008C66BF"/>
    <w:rsid w:val="008D47EE"/>
    <w:rsid w:val="008D77FF"/>
    <w:rsid w:val="009A3AC1"/>
    <w:rsid w:val="009F2F3A"/>
    <w:rsid w:val="00A0402E"/>
    <w:rsid w:val="00A04822"/>
    <w:rsid w:val="00A20009"/>
    <w:rsid w:val="00A36BFF"/>
    <w:rsid w:val="00A46B7B"/>
    <w:rsid w:val="00A55B53"/>
    <w:rsid w:val="00A56FA3"/>
    <w:rsid w:val="00A57DE0"/>
    <w:rsid w:val="00A870F2"/>
    <w:rsid w:val="00A954A2"/>
    <w:rsid w:val="00A95F68"/>
    <w:rsid w:val="00AA082F"/>
    <w:rsid w:val="00AA37A7"/>
    <w:rsid w:val="00AC3D31"/>
    <w:rsid w:val="00AE07DA"/>
    <w:rsid w:val="00AF03A9"/>
    <w:rsid w:val="00B041CC"/>
    <w:rsid w:val="00B166DB"/>
    <w:rsid w:val="00B223AF"/>
    <w:rsid w:val="00B55CED"/>
    <w:rsid w:val="00B77763"/>
    <w:rsid w:val="00BA52ED"/>
    <w:rsid w:val="00BB7FEB"/>
    <w:rsid w:val="00BC3E98"/>
    <w:rsid w:val="00BD5FD6"/>
    <w:rsid w:val="00C26001"/>
    <w:rsid w:val="00C62AED"/>
    <w:rsid w:val="00C6593E"/>
    <w:rsid w:val="00C6C80B"/>
    <w:rsid w:val="00C704B9"/>
    <w:rsid w:val="00C95833"/>
    <w:rsid w:val="00CB0A19"/>
    <w:rsid w:val="00CB683B"/>
    <w:rsid w:val="00CC6783"/>
    <w:rsid w:val="00CC7B64"/>
    <w:rsid w:val="00D01B7F"/>
    <w:rsid w:val="00D23953"/>
    <w:rsid w:val="00D34E88"/>
    <w:rsid w:val="00D39D9C"/>
    <w:rsid w:val="00D47A47"/>
    <w:rsid w:val="00DC1542"/>
    <w:rsid w:val="00DE0BD6"/>
    <w:rsid w:val="00DF4210"/>
    <w:rsid w:val="00E456D3"/>
    <w:rsid w:val="00E956F6"/>
    <w:rsid w:val="00EA1C8D"/>
    <w:rsid w:val="00EB00A7"/>
    <w:rsid w:val="00EB76BD"/>
    <w:rsid w:val="00ED0A25"/>
    <w:rsid w:val="00EF75D4"/>
    <w:rsid w:val="00F80380"/>
    <w:rsid w:val="00FB1DF6"/>
    <w:rsid w:val="00FC321F"/>
    <w:rsid w:val="00FD283A"/>
    <w:rsid w:val="018FEB5C"/>
    <w:rsid w:val="02076C36"/>
    <w:rsid w:val="0316A018"/>
    <w:rsid w:val="03BDD997"/>
    <w:rsid w:val="05377ADE"/>
    <w:rsid w:val="067D7B70"/>
    <w:rsid w:val="06D1E76D"/>
    <w:rsid w:val="06D4326D"/>
    <w:rsid w:val="06ED6B3A"/>
    <w:rsid w:val="073B3E27"/>
    <w:rsid w:val="0837818C"/>
    <w:rsid w:val="0948E93D"/>
    <w:rsid w:val="098DDA75"/>
    <w:rsid w:val="0A58E154"/>
    <w:rsid w:val="0A6D955D"/>
    <w:rsid w:val="0B94BF2A"/>
    <w:rsid w:val="0BC55825"/>
    <w:rsid w:val="0D5FE696"/>
    <w:rsid w:val="0D686EF0"/>
    <w:rsid w:val="0D7A59DC"/>
    <w:rsid w:val="0D8ADAD3"/>
    <w:rsid w:val="0DCFA9B7"/>
    <w:rsid w:val="0E13D601"/>
    <w:rsid w:val="0E543BFF"/>
    <w:rsid w:val="0E697B43"/>
    <w:rsid w:val="0EE8E14D"/>
    <w:rsid w:val="0F2FE09D"/>
    <w:rsid w:val="0F91B904"/>
    <w:rsid w:val="0FAFA662"/>
    <w:rsid w:val="10061BCB"/>
    <w:rsid w:val="10633983"/>
    <w:rsid w:val="10D15E5B"/>
    <w:rsid w:val="10E9E769"/>
    <w:rsid w:val="12FCA8F8"/>
    <w:rsid w:val="16AEB038"/>
    <w:rsid w:val="17CB34C4"/>
    <w:rsid w:val="1876FD6E"/>
    <w:rsid w:val="18D1BCD0"/>
    <w:rsid w:val="18D6C2E3"/>
    <w:rsid w:val="19113CDA"/>
    <w:rsid w:val="19ECF6F4"/>
    <w:rsid w:val="1A729344"/>
    <w:rsid w:val="1B6B3E42"/>
    <w:rsid w:val="1BCE444F"/>
    <w:rsid w:val="1DCA724C"/>
    <w:rsid w:val="1E106D23"/>
    <w:rsid w:val="1E270250"/>
    <w:rsid w:val="1F978170"/>
    <w:rsid w:val="2005AADE"/>
    <w:rsid w:val="20313FBD"/>
    <w:rsid w:val="2043101B"/>
    <w:rsid w:val="20C024CE"/>
    <w:rsid w:val="20D67E1B"/>
    <w:rsid w:val="20E9C24E"/>
    <w:rsid w:val="21FDE65F"/>
    <w:rsid w:val="22BB744B"/>
    <w:rsid w:val="247AAEF4"/>
    <w:rsid w:val="250D387D"/>
    <w:rsid w:val="251B9C39"/>
    <w:rsid w:val="28000F96"/>
    <w:rsid w:val="2A13F0EE"/>
    <w:rsid w:val="2ABF99FE"/>
    <w:rsid w:val="2ADDB554"/>
    <w:rsid w:val="2D2AF3C0"/>
    <w:rsid w:val="2D66A03D"/>
    <w:rsid w:val="2E2E7E73"/>
    <w:rsid w:val="2E3E8A5A"/>
    <w:rsid w:val="2ED5D7C3"/>
    <w:rsid w:val="3024FC7C"/>
    <w:rsid w:val="30CC9F47"/>
    <w:rsid w:val="30D63D0A"/>
    <w:rsid w:val="30E8D2FD"/>
    <w:rsid w:val="32632C6E"/>
    <w:rsid w:val="32763D33"/>
    <w:rsid w:val="346B801D"/>
    <w:rsid w:val="34D5ADB7"/>
    <w:rsid w:val="36399058"/>
    <w:rsid w:val="37142AEE"/>
    <w:rsid w:val="381928B8"/>
    <w:rsid w:val="3849C232"/>
    <w:rsid w:val="386E49C9"/>
    <w:rsid w:val="393A981F"/>
    <w:rsid w:val="3973C67E"/>
    <w:rsid w:val="39DF98BB"/>
    <w:rsid w:val="3A9BB7C3"/>
    <w:rsid w:val="3AB375B6"/>
    <w:rsid w:val="3AF3D91E"/>
    <w:rsid w:val="3B881167"/>
    <w:rsid w:val="3DCD2E49"/>
    <w:rsid w:val="3DD7EA21"/>
    <w:rsid w:val="3E8D626A"/>
    <w:rsid w:val="3F1F3CD3"/>
    <w:rsid w:val="4054D417"/>
    <w:rsid w:val="40851A37"/>
    <w:rsid w:val="40DC221C"/>
    <w:rsid w:val="40F603FC"/>
    <w:rsid w:val="41DA625C"/>
    <w:rsid w:val="42167A2D"/>
    <w:rsid w:val="421B0221"/>
    <w:rsid w:val="438C74D9"/>
    <w:rsid w:val="44412F9F"/>
    <w:rsid w:val="44A475D4"/>
    <w:rsid w:val="4659778B"/>
    <w:rsid w:val="4899B420"/>
    <w:rsid w:val="48ACF6BC"/>
    <w:rsid w:val="49FBB65D"/>
    <w:rsid w:val="4B34EC05"/>
    <w:rsid w:val="4B74B4AD"/>
    <w:rsid w:val="4CC00DEF"/>
    <w:rsid w:val="4CC716AB"/>
    <w:rsid w:val="4D33571F"/>
    <w:rsid w:val="4DAA7653"/>
    <w:rsid w:val="4F1C3840"/>
    <w:rsid w:val="4F464165"/>
    <w:rsid w:val="506AF7E1"/>
    <w:rsid w:val="516C2870"/>
    <w:rsid w:val="519011BC"/>
    <w:rsid w:val="52C81DCA"/>
    <w:rsid w:val="53A83B98"/>
    <w:rsid w:val="54337162"/>
    <w:rsid w:val="55DCD9F0"/>
    <w:rsid w:val="5666472B"/>
    <w:rsid w:val="58E83F52"/>
    <w:rsid w:val="592F2751"/>
    <w:rsid w:val="5A694B7D"/>
    <w:rsid w:val="5AE250B0"/>
    <w:rsid w:val="5AE3ED20"/>
    <w:rsid w:val="5BB6C009"/>
    <w:rsid w:val="5E8A4E9C"/>
    <w:rsid w:val="605D7990"/>
    <w:rsid w:val="6061744F"/>
    <w:rsid w:val="613A8658"/>
    <w:rsid w:val="61A1A274"/>
    <w:rsid w:val="61F110AB"/>
    <w:rsid w:val="63A8DA84"/>
    <w:rsid w:val="6418EDC5"/>
    <w:rsid w:val="64F4334B"/>
    <w:rsid w:val="658719F6"/>
    <w:rsid w:val="65C25782"/>
    <w:rsid w:val="665165B1"/>
    <w:rsid w:val="6852AB10"/>
    <w:rsid w:val="69D93822"/>
    <w:rsid w:val="6A073EB2"/>
    <w:rsid w:val="6B029887"/>
    <w:rsid w:val="6B17CABD"/>
    <w:rsid w:val="6C22423F"/>
    <w:rsid w:val="6C97AD2A"/>
    <w:rsid w:val="6D79037E"/>
    <w:rsid w:val="6EB7979A"/>
    <w:rsid w:val="6EF6E195"/>
    <w:rsid w:val="6F912FA8"/>
    <w:rsid w:val="707BC245"/>
    <w:rsid w:val="7128453E"/>
    <w:rsid w:val="7243FA91"/>
    <w:rsid w:val="72611A33"/>
    <w:rsid w:val="73851C81"/>
    <w:rsid w:val="73E84502"/>
    <w:rsid w:val="74980906"/>
    <w:rsid w:val="74E90F5C"/>
    <w:rsid w:val="75903C2D"/>
    <w:rsid w:val="76079ACB"/>
    <w:rsid w:val="766643BF"/>
    <w:rsid w:val="768A6757"/>
    <w:rsid w:val="7763A933"/>
    <w:rsid w:val="77970230"/>
    <w:rsid w:val="786BE456"/>
    <w:rsid w:val="79400FCD"/>
    <w:rsid w:val="7984D976"/>
    <w:rsid w:val="79AD3E68"/>
    <w:rsid w:val="7BFC78C9"/>
    <w:rsid w:val="7C33F9A3"/>
    <w:rsid w:val="7C48A801"/>
    <w:rsid w:val="7E64F7F1"/>
    <w:rsid w:val="7E732304"/>
    <w:rsid w:val="7E86990B"/>
    <w:rsid w:val="7EB56740"/>
    <w:rsid w:val="7FC799B9"/>
    <w:rsid w:val="7FCF9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39CB2"/>
  <w15:chartTrackingRefBased/>
  <w15:docId w15:val="{E3FF3074-17C4-44D1-94C0-FF55EFB5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A58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584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C958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51"/>
  </w:style>
  <w:style w:type="paragraph" w:styleId="Voettekst">
    <w:name w:val="footer"/>
    <w:basedOn w:val="Standaard"/>
    <w:link w:val="Voet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ksolliciteer@omegagroep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ksolliciteer@omegagroep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6CC4-B9A9-4AFA-92E6-49DD9F5E9A1A}"/>
      </w:docPartPr>
      <w:docPartBody>
        <w:p w:rsidR="00AB6B69" w:rsidRDefault="00AB6B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B69"/>
    <w:rsid w:val="00844161"/>
    <w:rsid w:val="00AB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0f9c0-c1e5-46dd-b11d-93badf5d22c7">
      <UserInfo>
        <DisplayName>Jeaniek Worst</DisplayName>
        <AccountId>210</AccountId>
        <AccountType/>
      </UserInfo>
      <UserInfo>
        <DisplayName>Jildau de Jong</DisplayName>
        <AccountId>330</AccountId>
        <AccountType/>
      </UserInfo>
      <UserInfo>
        <DisplayName>Nynke de Boer</DisplayName>
        <AccountId>517</AccountId>
        <AccountType/>
      </UserInfo>
      <UserInfo>
        <DisplayName>Vacature Omega Groep</DisplayName>
        <AccountId>205</AccountId>
        <AccountType/>
      </UserInfo>
    </SharedWithUsers>
    <TaxCatchAll xmlns="1f30f9c0-c1e5-46dd-b11d-93badf5d22c7" xsi:nil="true"/>
    <lcf76f155ced4ddcb4097134ff3c332f xmlns="26fcb2cc-6dd9-4546-9249-312dae4ff8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23737721DBC4890DD304188BFEE50" ma:contentTypeVersion="18" ma:contentTypeDescription="Een nieuw document maken." ma:contentTypeScope="" ma:versionID="d976837ecab5e11e60d39bb5626ed1ec">
  <xsd:schema xmlns:xsd="http://www.w3.org/2001/XMLSchema" xmlns:xs="http://www.w3.org/2001/XMLSchema" xmlns:p="http://schemas.microsoft.com/office/2006/metadata/properties" xmlns:ns2="1f30f9c0-c1e5-46dd-b11d-93badf5d22c7" xmlns:ns3="26fcb2cc-6dd9-4546-9249-312dae4ff8b6" targetNamespace="http://schemas.microsoft.com/office/2006/metadata/properties" ma:root="true" ma:fieldsID="d4a7f5cdab33337e258fc8d0955e55cb" ns2:_="" ns3:_="">
    <xsd:import namespace="1f30f9c0-c1e5-46dd-b11d-93badf5d22c7"/>
    <xsd:import namespace="26fcb2cc-6dd9-4546-9249-312dae4ff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9c0-c1e5-46dd-b11d-93badf5d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f0ffdb94-020c-4444-afe5-8c34a9a0a0fb}" ma:internalName="TaxCatchAll" ma:showField="CatchAllData" ma:web="1f30f9c0-c1e5-46dd-b11d-93badf5d2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cb2cc-6dd9-4546-9249-312dae4ff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c1e669ca-852e-43c6-9549-a4f58fe09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F2CC1-1EC3-4E45-937C-980476626005}">
  <ds:schemaRefs>
    <ds:schemaRef ds:uri="http://schemas.microsoft.com/office/2006/metadata/properties"/>
    <ds:schemaRef ds:uri="http://schemas.microsoft.com/office/infopath/2007/PartnerControls"/>
    <ds:schemaRef ds:uri="1f30f9c0-c1e5-46dd-b11d-93badf5d22c7"/>
    <ds:schemaRef ds:uri="26fcb2cc-6dd9-4546-9249-312dae4ff8b6"/>
  </ds:schemaRefs>
</ds:datastoreItem>
</file>

<file path=customXml/itemProps2.xml><?xml version="1.0" encoding="utf-8"?>
<ds:datastoreItem xmlns:ds="http://schemas.openxmlformats.org/officeDocument/2006/customXml" ds:itemID="{19B58978-9960-49AA-9FBB-C1FD43D67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A711E-F39B-4B3A-85F7-02D94383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9c0-c1e5-46dd-b11d-93badf5d22c7"/>
    <ds:schemaRef ds:uri="26fcb2cc-6dd9-4546-9249-312dae4f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1348C-E353-4851-8797-C7DB5A0B17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e Boer</dc:creator>
  <cp:keywords/>
  <dc:description/>
  <cp:lastModifiedBy>Linda Jelsma</cp:lastModifiedBy>
  <cp:revision>2</cp:revision>
  <dcterms:created xsi:type="dcterms:W3CDTF">2023-05-02T09:59:00Z</dcterms:created>
  <dcterms:modified xsi:type="dcterms:W3CDTF">2023-05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23737721DBC4890DD304188BFEE50</vt:lpwstr>
  </property>
  <property fmtid="{D5CDD505-2E9C-101B-9397-08002B2CF9AE}" pid="3" name="MediaServiceImageTags">
    <vt:lpwstr/>
  </property>
</Properties>
</file>